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EB790" w14:textId="26926BC9" w:rsidR="007C02A1" w:rsidRPr="00F937B6" w:rsidRDefault="007C02A1" w:rsidP="00F937B6">
      <w:pPr>
        <w:contextualSpacing/>
        <w:jc w:val="center"/>
        <w:rPr>
          <w:b/>
          <w:sz w:val="28"/>
          <w:szCs w:val="28"/>
        </w:rPr>
      </w:pPr>
      <w:r w:rsidRPr="00F937B6">
        <w:rPr>
          <w:rFonts w:eastAsia="Calibri"/>
          <w:b/>
          <w:sz w:val="28"/>
          <w:szCs w:val="28"/>
          <w:lang w:eastAsia="en-US"/>
        </w:rPr>
        <w:t>Результаты отбороч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 xml:space="preserve"> (</w:t>
      </w:r>
      <w:r w:rsidR="0009281D">
        <w:rPr>
          <w:rFonts w:eastAsia="Calibri"/>
          <w:b/>
          <w:sz w:val="28"/>
          <w:szCs w:val="28"/>
          <w:lang w:eastAsia="en-US"/>
        </w:rPr>
        <w:t>район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>)</w:t>
      </w:r>
      <w:r w:rsidRPr="00F937B6">
        <w:rPr>
          <w:rFonts w:eastAsia="Calibri"/>
          <w:b/>
          <w:sz w:val="28"/>
          <w:szCs w:val="28"/>
          <w:lang w:eastAsia="en-US"/>
        </w:rPr>
        <w:t xml:space="preserve"> </w:t>
      </w:r>
      <w:r w:rsidR="0009281D" w:rsidRPr="00F937B6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09281D" w:rsidRPr="00F937B6">
        <w:rPr>
          <w:b/>
          <w:sz w:val="28"/>
          <w:szCs w:val="28"/>
        </w:rPr>
        <w:t>фестиваля</w:t>
      </w:r>
      <w:r w:rsidRPr="00F937B6">
        <w:rPr>
          <w:b/>
          <w:sz w:val="28"/>
          <w:szCs w:val="28"/>
        </w:rPr>
        <w:t>-конкурса «Фокус на актерское мастерство» на иностранных языках для уча</w:t>
      </w:r>
      <w:r w:rsidR="00B81560">
        <w:rPr>
          <w:b/>
          <w:sz w:val="28"/>
          <w:szCs w:val="28"/>
        </w:rPr>
        <w:t xml:space="preserve">щихся 2-4 классов в </w:t>
      </w:r>
      <w:r w:rsidR="007112A9">
        <w:rPr>
          <w:b/>
          <w:sz w:val="28"/>
          <w:szCs w:val="28"/>
        </w:rPr>
        <w:t xml:space="preserve">Ленинском </w:t>
      </w:r>
      <w:r w:rsidR="007112A9" w:rsidRPr="00F937B6">
        <w:rPr>
          <w:b/>
          <w:sz w:val="28"/>
          <w:szCs w:val="28"/>
        </w:rPr>
        <w:t>районе</w:t>
      </w:r>
      <w:r w:rsidRPr="00F937B6">
        <w:rPr>
          <w:b/>
          <w:sz w:val="28"/>
          <w:szCs w:val="28"/>
        </w:rPr>
        <w:t xml:space="preserve"> г.</w:t>
      </w:r>
      <w:r w:rsidR="0009281D">
        <w:rPr>
          <w:b/>
          <w:sz w:val="28"/>
          <w:szCs w:val="28"/>
        </w:rPr>
        <w:t xml:space="preserve"> </w:t>
      </w:r>
      <w:r w:rsidRPr="00F937B6">
        <w:rPr>
          <w:b/>
          <w:sz w:val="28"/>
          <w:szCs w:val="28"/>
        </w:rPr>
        <w:t>Ростова-на-Дону</w:t>
      </w:r>
    </w:p>
    <w:p w14:paraId="35A4E40F" w14:textId="77777777" w:rsidR="007C02A1" w:rsidRPr="00F937B6" w:rsidRDefault="007C02A1" w:rsidP="00F937B6">
      <w:pPr>
        <w:contextualSpacing/>
        <w:rPr>
          <w:rFonts w:eastAsia="Calibri"/>
          <w:sz w:val="28"/>
          <w:szCs w:val="28"/>
          <w:lang w:eastAsia="en-US"/>
        </w:rPr>
      </w:pPr>
    </w:p>
    <w:p w14:paraId="11CDD7A3" w14:textId="77777777" w:rsidR="00F937B6" w:rsidRPr="00F937B6" w:rsidRDefault="00F937B6" w:rsidP="00F937B6">
      <w:pPr>
        <w:spacing w:after="16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F937B6">
        <w:rPr>
          <w:sz w:val="28"/>
          <w:szCs w:val="28"/>
        </w:rPr>
        <w:t xml:space="preserve">В целях выявления талантливых и творческих учащихся, </w:t>
      </w:r>
      <w:r w:rsidR="0009281D" w:rsidRPr="00F937B6">
        <w:rPr>
          <w:sz w:val="28"/>
          <w:szCs w:val="28"/>
        </w:rPr>
        <w:t>создания и поддержки мотивации,</w:t>
      </w:r>
      <w:r w:rsidRPr="00F937B6">
        <w:rPr>
          <w:sz w:val="28"/>
          <w:szCs w:val="28"/>
        </w:rPr>
        <w:t xml:space="preserve"> учащихся к изучению иностранных языков, а также </w:t>
      </w:r>
      <w:r w:rsidRPr="00F937B6">
        <w:rPr>
          <w:color w:val="000000"/>
          <w:sz w:val="28"/>
          <w:szCs w:val="28"/>
        </w:rPr>
        <w:t>использования драматизации как одной из форм познавательной деятельности в контексте ФГОС</w:t>
      </w:r>
      <w:r w:rsidRPr="00F937B6">
        <w:rPr>
          <w:color w:val="333333"/>
          <w:sz w:val="28"/>
          <w:szCs w:val="28"/>
          <w:shd w:val="clear" w:color="auto" w:fill="FFFFFF"/>
        </w:rPr>
        <w:t xml:space="preserve"> </w:t>
      </w:r>
      <w:r w:rsidRPr="00F937B6">
        <w:rPr>
          <w:sz w:val="28"/>
          <w:szCs w:val="28"/>
        </w:rPr>
        <w:t>в общеобразовательных учреждениях Первомайского района города Ростова-на-Дону, во исполнение информационного письма Муниципального автономного учреждения города Ростова-на-дону «Информационно-методический центр образования» № 215 от 17.03.2023г.</w:t>
      </w:r>
    </w:p>
    <w:p w14:paraId="20D646EF" w14:textId="2855140C" w:rsidR="007C02A1" w:rsidRPr="00F937B6" w:rsidRDefault="007307A2" w:rsidP="00F937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9 </w:t>
      </w:r>
      <w:r w:rsidR="007C02A1" w:rsidRPr="00F937B6">
        <w:rPr>
          <w:rFonts w:eastAsia="Calibri"/>
          <w:sz w:val="28"/>
          <w:szCs w:val="28"/>
          <w:lang w:eastAsia="en-US"/>
        </w:rPr>
        <w:t>апреля 2023г.</w:t>
      </w:r>
      <w:r w:rsidR="007C02A1" w:rsidRPr="00F937B6">
        <w:rPr>
          <w:bCs/>
          <w:sz w:val="28"/>
          <w:szCs w:val="28"/>
        </w:rPr>
        <w:t xml:space="preserve"> на территории </w:t>
      </w:r>
      <w:r w:rsidR="00B81560">
        <w:rPr>
          <w:sz w:val="28"/>
          <w:szCs w:val="28"/>
        </w:rPr>
        <w:t xml:space="preserve">МБОУ «Гимназия № </w:t>
      </w:r>
      <w:r>
        <w:rPr>
          <w:sz w:val="28"/>
          <w:szCs w:val="28"/>
        </w:rPr>
        <w:t>36</w:t>
      </w:r>
      <w:r w:rsidR="007C02A1" w:rsidRPr="00F937B6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Ленинского</w:t>
      </w:r>
      <w:r w:rsidR="007C02A1" w:rsidRPr="00F937B6">
        <w:rPr>
          <w:bCs/>
          <w:sz w:val="28"/>
          <w:szCs w:val="28"/>
        </w:rPr>
        <w:t xml:space="preserve"> района города Ростова-на-Дону прошел </w:t>
      </w:r>
      <w:r w:rsidR="007C02A1" w:rsidRPr="00F937B6">
        <w:rPr>
          <w:rFonts w:eastAsia="Calibri"/>
          <w:sz w:val="28"/>
          <w:szCs w:val="28"/>
          <w:lang w:eastAsia="en-US"/>
        </w:rPr>
        <w:t xml:space="preserve">отборочный (районный) </w:t>
      </w:r>
      <w:r w:rsidR="007112A9" w:rsidRPr="00F937B6">
        <w:rPr>
          <w:rFonts w:eastAsia="Calibri"/>
          <w:sz w:val="28"/>
          <w:szCs w:val="28"/>
          <w:lang w:eastAsia="en-US"/>
        </w:rPr>
        <w:t xml:space="preserve">этап </w:t>
      </w:r>
      <w:r w:rsidR="007112A9" w:rsidRPr="00F937B6">
        <w:rPr>
          <w:sz w:val="28"/>
          <w:szCs w:val="28"/>
        </w:rPr>
        <w:t>фестиваля</w:t>
      </w:r>
      <w:r w:rsidR="007C02A1" w:rsidRPr="00F937B6">
        <w:rPr>
          <w:sz w:val="28"/>
          <w:szCs w:val="28"/>
        </w:rPr>
        <w:t xml:space="preserve">-конкурса «Фокус на актерское мастерство» на иностранных языках для учащихся 2-4 классов. </w:t>
      </w:r>
    </w:p>
    <w:p w14:paraId="576BF393" w14:textId="2D902D60" w:rsidR="007C02A1" w:rsidRPr="00F937B6" w:rsidRDefault="00B81560" w:rsidP="00F93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</w:t>
      </w:r>
      <w:r w:rsidR="007307A2">
        <w:rPr>
          <w:sz w:val="28"/>
          <w:szCs w:val="28"/>
        </w:rPr>
        <w:t>65</w:t>
      </w:r>
      <w:r>
        <w:rPr>
          <w:sz w:val="28"/>
          <w:szCs w:val="28"/>
        </w:rPr>
        <w:t xml:space="preserve"> учащихся 2-4 классов </w:t>
      </w:r>
      <w:r w:rsidR="007112A9">
        <w:rPr>
          <w:sz w:val="28"/>
          <w:szCs w:val="28"/>
        </w:rPr>
        <w:t>МБОУ «Г</w:t>
      </w:r>
      <w:r w:rsidR="007307A2">
        <w:rPr>
          <w:sz w:val="28"/>
          <w:szCs w:val="28"/>
        </w:rPr>
        <w:t>имнази</w:t>
      </w:r>
      <w:r w:rsidR="007112A9">
        <w:rPr>
          <w:sz w:val="28"/>
          <w:szCs w:val="28"/>
        </w:rPr>
        <w:t xml:space="preserve">я </w:t>
      </w:r>
      <w:r w:rsidR="007307A2">
        <w:rPr>
          <w:sz w:val="28"/>
          <w:szCs w:val="28"/>
        </w:rPr>
        <w:t>№</w:t>
      </w:r>
      <w:r w:rsidR="007112A9">
        <w:rPr>
          <w:sz w:val="28"/>
          <w:szCs w:val="28"/>
        </w:rPr>
        <w:t xml:space="preserve"> </w:t>
      </w:r>
      <w:r w:rsidR="007307A2">
        <w:rPr>
          <w:sz w:val="28"/>
          <w:szCs w:val="28"/>
        </w:rPr>
        <w:t>36</w:t>
      </w:r>
      <w:r w:rsidR="007112A9">
        <w:rPr>
          <w:sz w:val="28"/>
          <w:szCs w:val="28"/>
        </w:rPr>
        <w:t>»</w:t>
      </w:r>
      <w:r w:rsidR="007307A2">
        <w:rPr>
          <w:sz w:val="28"/>
          <w:szCs w:val="28"/>
        </w:rPr>
        <w:t xml:space="preserve">. </w:t>
      </w:r>
      <w:r w:rsidR="00F937B6" w:rsidRPr="00F937B6">
        <w:rPr>
          <w:sz w:val="28"/>
          <w:szCs w:val="28"/>
        </w:rPr>
        <w:t xml:space="preserve">Учащиеся показали </w:t>
      </w:r>
      <w:r w:rsidR="007307A2">
        <w:rPr>
          <w:sz w:val="28"/>
          <w:szCs w:val="28"/>
        </w:rPr>
        <w:t xml:space="preserve">2 спектакля </w:t>
      </w:r>
      <w:r w:rsidR="00F937B6" w:rsidRPr="00F937B6">
        <w:rPr>
          <w:sz w:val="28"/>
          <w:szCs w:val="28"/>
        </w:rPr>
        <w:t>на английском языке</w:t>
      </w:r>
      <w:r w:rsidR="007307A2">
        <w:rPr>
          <w:sz w:val="28"/>
          <w:szCs w:val="28"/>
        </w:rPr>
        <w:t>: «Алладин» и «Белоснежка и семь гномов».</w:t>
      </w:r>
    </w:p>
    <w:p w14:paraId="636C2372" w14:textId="77777777" w:rsidR="007C02A1" w:rsidRPr="00F937B6" w:rsidRDefault="007C02A1" w:rsidP="00F937B6">
      <w:pPr>
        <w:ind w:firstLine="709"/>
        <w:contextualSpacing/>
        <w:rPr>
          <w:sz w:val="28"/>
          <w:szCs w:val="28"/>
        </w:rPr>
      </w:pPr>
      <w:r w:rsidRPr="00F937B6">
        <w:rPr>
          <w:sz w:val="28"/>
          <w:szCs w:val="28"/>
        </w:rPr>
        <w:t>Члены жюри:</w:t>
      </w:r>
    </w:p>
    <w:p w14:paraId="6A1D728D" w14:textId="62EEE5C7" w:rsidR="007C02A1" w:rsidRPr="00F937B6" w:rsidRDefault="007307A2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рык Антонина Владимировна- директор «Гимназии№36»</w:t>
      </w:r>
      <w:r w:rsidR="007112A9">
        <w:rPr>
          <w:sz w:val="28"/>
          <w:szCs w:val="28"/>
        </w:rPr>
        <w:t>,</w:t>
      </w:r>
    </w:p>
    <w:p w14:paraId="06C067D6" w14:textId="01F1DFD5" w:rsidR="007C02A1" w:rsidRPr="00F937B6" w:rsidRDefault="007307A2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ельченко Ирина Викторовна- председатель МО учителей английского языка Ленинского района</w:t>
      </w:r>
      <w:r w:rsidR="007112A9">
        <w:rPr>
          <w:sz w:val="28"/>
          <w:szCs w:val="28"/>
        </w:rPr>
        <w:t>,</w:t>
      </w:r>
    </w:p>
    <w:p w14:paraId="3209AC86" w14:textId="15422AA3" w:rsidR="007C02A1" w:rsidRDefault="007307A2" w:rsidP="007307A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нжа</w:t>
      </w:r>
      <w:proofErr w:type="spellEnd"/>
      <w:r>
        <w:rPr>
          <w:sz w:val="28"/>
          <w:szCs w:val="28"/>
        </w:rPr>
        <w:t xml:space="preserve"> Людмила Николаевна- учитель английского языка «Гимназии №36»</w:t>
      </w:r>
      <w:r w:rsidR="007112A9">
        <w:rPr>
          <w:sz w:val="28"/>
          <w:szCs w:val="28"/>
        </w:rPr>
        <w:t>,</w:t>
      </w:r>
    </w:p>
    <w:p w14:paraId="266A7B92" w14:textId="6A9895BC" w:rsidR="007112A9" w:rsidRPr="001A6A3A" w:rsidRDefault="007112A9" w:rsidP="007307A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ева</w:t>
      </w:r>
      <w:proofErr w:type="spellEnd"/>
      <w:r>
        <w:rPr>
          <w:sz w:val="28"/>
          <w:szCs w:val="28"/>
        </w:rPr>
        <w:t xml:space="preserve"> Наталья Борисовна-доктор</w:t>
      </w:r>
      <w:r w:rsidR="00D52D7B">
        <w:rPr>
          <w:sz w:val="28"/>
          <w:szCs w:val="28"/>
        </w:rPr>
        <w:t xml:space="preserve"> филологических наук, профессор ЮФУ.</w:t>
      </w:r>
      <w:bookmarkStart w:id="0" w:name="_GoBack"/>
      <w:bookmarkEnd w:id="0"/>
    </w:p>
    <w:p w14:paraId="5D66CBA0" w14:textId="33048D42" w:rsidR="00DA47A3" w:rsidRDefault="007C02A1" w:rsidP="00DC3062">
      <w:pPr>
        <w:ind w:firstLine="709"/>
        <w:contextualSpacing/>
        <w:jc w:val="both"/>
        <w:rPr>
          <w:b/>
          <w:sz w:val="28"/>
          <w:szCs w:val="28"/>
        </w:rPr>
      </w:pPr>
      <w:r w:rsidRPr="00CD6824">
        <w:rPr>
          <w:b/>
          <w:sz w:val="28"/>
          <w:szCs w:val="28"/>
        </w:rPr>
        <w:t>По итогам конкурса жюри приняло решение отправить на городской этап конкурса уч</w:t>
      </w:r>
      <w:r w:rsidR="00DA47A3">
        <w:rPr>
          <w:b/>
          <w:sz w:val="28"/>
          <w:szCs w:val="28"/>
        </w:rPr>
        <w:t xml:space="preserve">ащихся </w:t>
      </w:r>
      <w:r w:rsidR="007307A2">
        <w:rPr>
          <w:b/>
          <w:sz w:val="28"/>
          <w:szCs w:val="28"/>
        </w:rPr>
        <w:t xml:space="preserve">3-4 классов с постановкой </w:t>
      </w:r>
      <w:r w:rsidR="00DC3062">
        <w:rPr>
          <w:b/>
          <w:sz w:val="28"/>
          <w:szCs w:val="28"/>
        </w:rPr>
        <w:t>«Алладин» 40 участников 20 минут и «Белоснежка и семь гномов» 25 участников 20 минут.</w:t>
      </w:r>
      <w:r w:rsidR="007307A2">
        <w:rPr>
          <w:b/>
          <w:sz w:val="28"/>
          <w:szCs w:val="28"/>
        </w:rPr>
        <w:t xml:space="preserve"> </w:t>
      </w:r>
    </w:p>
    <w:p w14:paraId="4B9E9F67" w14:textId="77777777" w:rsidR="00DA47A3" w:rsidRPr="00DA47A3" w:rsidRDefault="00DA47A3" w:rsidP="00CD6824">
      <w:pPr>
        <w:ind w:firstLine="709"/>
        <w:contextualSpacing/>
        <w:jc w:val="both"/>
        <w:rPr>
          <w:b/>
          <w:sz w:val="28"/>
          <w:szCs w:val="28"/>
        </w:rPr>
      </w:pPr>
    </w:p>
    <w:p w14:paraId="1F5609F0" w14:textId="77777777" w:rsidR="00F937B6" w:rsidRPr="00DA47A3" w:rsidRDefault="00F937B6" w:rsidP="00DA47A3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42C7F5A8" w14:textId="77777777" w:rsidR="00F937B6" w:rsidRPr="00DA47A3" w:rsidRDefault="00F937B6" w:rsidP="00F937B6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sectPr w:rsidR="00F937B6" w:rsidRPr="00DA47A3" w:rsidSect="00F937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07C"/>
    <w:multiLevelType w:val="hybridMultilevel"/>
    <w:tmpl w:val="9EF213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A1"/>
    <w:rsid w:val="00036D74"/>
    <w:rsid w:val="0009281D"/>
    <w:rsid w:val="000B32E3"/>
    <w:rsid w:val="001A6A3A"/>
    <w:rsid w:val="003502C0"/>
    <w:rsid w:val="00380542"/>
    <w:rsid w:val="00423292"/>
    <w:rsid w:val="005D17A5"/>
    <w:rsid w:val="006B1B19"/>
    <w:rsid w:val="006E116C"/>
    <w:rsid w:val="007112A9"/>
    <w:rsid w:val="007231F5"/>
    <w:rsid w:val="007307A2"/>
    <w:rsid w:val="007C02A1"/>
    <w:rsid w:val="00854256"/>
    <w:rsid w:val="00B65FFD"/>
    <w:rsid w:val="00B81560"/>
    <w:rsid w:val="00CD6824"/>
    <w:rsid w:val="00D52D7B"/>
    <w:rsid w:val="00D701AE"/>
    <w:rsid w:val="00DA47A3"/>
    <w:rsid w:val="00DC3062"/>
    <w:rsid w:val="00DF6830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529A"/>
  <w15:docId w15:val="{0924D6C4-3268-465A-8C81-F9E45C43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55C5-4DB5-48C2-995A-A6F5D829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eronica</cp:lastModifiedBy>
  <cp:revision>2</cp:revision>
  <dcterms:created xsi:type="dcterms:W3CDTF">2023-04-20T18:32:00Z</dcterms:created>
  <dcterms:modified xsi:type="dcterms:W3CDTF">2023-04-20T18:32:00Z</dcterms:modified>
</cp:coreProperties>
</file>